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9B01D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C727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A6AABE1" w14:textId="08CD9E2D" w:rsidR="00EE39C5" w:rsidRPr="00135ADE" w:rsidRDefault="00EE39C5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1C11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776"/>
        <w:gridCol w:w="1518"/>
        <w:gridCol w:w="1319"/>
        <w:gridCol w:w="1409"/>
        <w:gridCol w:w="1940"/>
      </w:tblGrid>
      <w:tr w:rsidR="00840C7F" w:rsidRPr="00135ADE" w14:paraId="3857AC24" w14:textId="423E3808" w:rsidTr="00840C7F">
        <w:trPr>
          <w:trHeight w:val="70"/>
        </w:trPr>
        <w:tc>
          <w:tcPr>
            <w:tcW w:w="9634" w:type="dxa"/>
            <w:gridSpan w:val="6"/>
            <w:vAlign w:val="center"/>
          </w:tcPr>
          <w:p w14:paraId="67F854EF" w14:textId="701BE8AA" w:rsidR="00840C7F" w:rsidRPr="009D6177" w:rsidRDefault="00840C7F" w:rsidP="009D6177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D61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1C11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  <w:r w:rsidRPr="009D61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1C11DC" w:rsidRPr="00135ADE" w14:paraId="7DE0F5CE" w14:textId="3CDF4059" w:rsidTr="001C11DC">
        <w:tc>
          <w:tcPr>
            <w:tcW w:w="1672" w:type="dxa"/>
            <w:vAlign w:val="center"/>
          </w:tcPr>
          <w:p w14:paraId="10685D14" w14:textId="5E9B39E0" w:rsidR="00840C7F" w:rsidRPr="00135ADE" w:rsidRDefault="00840C7F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76" w:type="dxa"/>
            <w:vAlign w:val="center"/>
          </w:tcPr>
          <w:p w14:paraId="0E1076EA" w14:textId="5ADF5BC6" w:rsidR="00840C7F" w:rsidRPr="00135ADE" w:rsidRDefault="00840C7F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4CC5D1C2" w:rsidR="00840C7F" w:rsidRPr="00135ADE" w:rsidRDefault="00840C7F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518" w:type="dxa"/>
            <w:vAlign w:val="center"/>
          </w:tcPr>
          <w:p w14:paraId="18C7E587" w14:textId="096F8316" w:rsidR="00840C7F" w:rsidRPr="00135ADE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319" w:type="dxa"/>
            <w:vAlign w:val="center"/>
          </w:tcPr>
          <w:p w14:paraId="48283C85" w14:textId="366630EB" w:rsidR="00840C7F" w:rsidRPr="00541BA5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409" w:type="dxa"/>
            <w:vAlign w:val="center"/>
          </w:tcPr>
          <w:p w14:paraId="55868E50" w14:textId="5D7DF253" w:rsidR="00840C7F" w:rsidRPr="00135ADE" w:rsidRDefault="00840C7F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brutto PLN (z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pakowan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40" w:type="dxa"/>
            <w:vAlign w:val="center"/>
          </w:tcPr>
          <w:p w14:paraId="32FE1CBF" w14:textId="77777777" w:rsidR="001C11DC" w:rsidRDefault="00840C7F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  <w:p w14:paraId="5BB462E8" w14:textId="49909010" w:rsidR="00840C7F" w:rsidRPr="00541BA5" w:rsidRDefault="00840C7F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(za </w:t>
            </w:r>
            <w:r w:rsidR="001C11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akowania zgodnie z ilością zamówienia wskazaną w kolumnie D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1C11DC" w:rsidRPr="00135ADE" w14:paraId="1CA4ECDD" w14:textId="77777777" w:rsidTr="001C11DC">
        <w:tc>
          <w:tcPr>
            <w:tcW w:w="1672" w:type="dxa"/>
            <w:vAlign w:val="center"/>
          </w:tcPr>
          <w:p w14:paraId="1A41AB5D" w14:textId="7E1FA582" w:rsidR="001C11DC" w:rsidRPr="00135ADE" w:rsidRDefault="001C11DC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776" w:type="dxa"/>
            <w:vAlign w:val="center"/>
          </w:tcPr>
          <w:p w14:paraId="6457BCCA" w14:textId="54249013" w:rsidR="001C11DC" w:rsidRPr="00135ADE" w:rsidRDefault="001C11DC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518" w:type="dxa"/>
            <w:vAlign w:val="center"/>
          </w:tcPr>
          <w:p w14:paraId="14F27F75" w14:textId="19B818A0" w:rsidR="001C11DC" w:rsidRPr="00053045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319" w:type="dxa"/>
            <w:vAlign w:val="center"/>
          </w:tcPr>
          <w:p w14:paraId="36105876" w14:textId="46955EEF" w:rsidR="001C11DC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09" w:type="dxa"/>
            <w:vAlign w:val="center"/>
          </w:tcPr>
          <w:p w14:paraId="2C1E801C" w14:textId="6B67C220" w:rsidR="001C11DC" w:rsidRDefault="001C11DC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940" w:type="dxa"/>
            <w:vAlign w:val="center"/>
          </w:tcPr>
          <w:p w14:paraId="29257276" w14:textId="6302BE92" w:rsidR="001C11DC" w:rsidRPr="00840C7F" w:rsidRDefault="001C11DC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F =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xE</w:t>
            </w:r>
            <w:proofErr w:type="spellEnd"/>
          </w:p>
        </w:tc>
      </w:tr>
      <w:tr w:rsidR="001C11DC" w:rsidRPr="00135ADE" w14:paraId="2DCA79F3" w14:textId="3243508C" w:rsidTr="001C11DC">
        <w:tc>
          <w:tcPr>
            <w:tcW w:w="1672" w:type="dxa"/>
            <w:vAlign w:val="center"/>
          </w:tcPr>
          <w:p w14:paraId="1C39E7EE" w14:textId="6F0D6A2C" w:rsidR="00840C7F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lastRenderedPageBreak/>
              <w:t>EpiQui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Nuclear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Extractio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1776" w:type="dxa"/>
            <w:vAlign w:val="center"/>
          </w:tcPr>
          <w:p w14:paraId="4B29F1EA" w14:textId="77777777" w:rsidR="001C11DC" w:rsidRDefault="001C11DC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EpiGente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4834F87" w14:textId="18E2AD95" w:rsidR="00840C7F" w:rsidRDefault="001C11DC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-0002-1</w:t>
            </w:r>
          </w:p>
        </w:tc>
        <w:tc>
          <w:tcPr>
            <w:tcW w:w="1518" w:type="dxa"/>
            <w:vAlign w:val="center"/>
          </w:tcPr>
          <w:p w14:paraId="6C8EE57A" w14:textId="382B8A2E" w:rsidR="00840C7F" w:rsidRDefault="00840C7F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 100 </w:t>
            </w:r>
            <w:r w:rsid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izolacji</w:t>
            </w:r>
          </w:p>
        </w:tc>
        <w:tc>
          <w:tcPr>
            <w:tcW w:w="1319" w:type="dxa"/>
            <w:vAlign w:val="center"/>
          </w:tcPr>
          <w:p w14:paraId="7C56B827" w14:textId="7E8213A6" w:rsidR="00840C7F" w:rsidRDefault="001C11DC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5 </w:t>
            </w:r>
            <w:r w:rsidR="00840C7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ń</w:t>
            </w:r>
          </w:p>
        </w:tc>
        <w:tc>
          <w:tcPr>
            <w:tcW w:w="1409" w:type="dxa"/>
            <w:vAlign w:val="center"/>
          </w:tcPr>
          <w:p w14:paraId="410667D7" w14:textId="0B3DB686" w:rsidR="00840C7F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0" w:type="dxa"/>
          </w:tcPr>
          <w:p w14:paraId="5B75E4C6" w14:textId="77777777" w:rsidR="00840C7F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C11DC" w:rsidRPr="00135ADE" w14:paraId="640F42F5" w14:textId="77777777" w:rsidTr="001C11DC">
        <w:tc>
          <w:tcPr>
            <w:tcW w:w="1672" w:type="dxa"/>
            <w:vAlign w:val="center"/>
          </w:tcPr>
          <w:p w14:paraId="753CD8EF" w14:textId="4E5D7A2B" w:rsidR="001C11DC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EpiQuik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TM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Total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Histon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Extraction</w:t>
            </w:r>
            <w:proofErr w:type="spellEnd"/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Kit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Base</w:t>
            </w:r>
          </w:p>
        </w:tc>
        <w:tc>
          <w:tcPr>
            <w:tcW w:w="1776" w:type="dxa"/>
            <w:vAlign w:val="center"/>
          </w:tcPr>
          <w:p w14:paraId="60EA64D8" w14:textId="77777777" w:rsidR="001C11DC" w:rsidRPr="001C11DC" w:rsidRDefault="001C11DC" w:rsidP="001C11D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EpiGentek</w:t>
            </w:r>
            <w:proofErr w:type="spellEnd"/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3A5B5072" w14:textId="3D429C7E" w:rsidR="001C11DC" w:rsidRDefault="001C11DC" w:rsidP="001C11D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-000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6</w:t>
            </w:r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518" w:type="dxa"/>
            <w:vAlign w:val="center"/>
          </w:tcPr>
          <w:p w14:paraId="5C29F68F" w14:textId="1537526D" w:rsidR="001C11DC" w:rsidRPr="009B503A" w:rsidRDefault="001C11DC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C11D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/ 100 izolacji</w:t>
            </w:r>
          </w:p>
        </w:tc>
        <w:tc>
          <w:tcPr>
            <w:tcW w:w="1319" w:type="dxa"/>
            <w:vAlign w:val="center"/>
          </w:tcPr>
          <w:p w14:paraId="50E4C149" w14:textId="4919AB76" w:rsidR="001C11DC" w:rsidRDefault="001C11DC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409" w:type="dxa"/>
            <w:vAlign w:val="center"/>
          </w:tcPr>
          <w:p w14:paraId="72D7F897" w14:textId="77777777" w:rsidR="001C11DC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0" w:type="dxa"/>
          </w:tcPr>
          <w:p w14:paraId="6268A859" w14:textId="77777777" w:rsidR="001C11DC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C11DC" w:rsidRPr="00135ADE" w14:paraId="6252C659" w14:textId="77777777" w:rsidTr="001C11DC">
        <w:trPr>
          <w:trHeight w:val="70"/>
        </w:trPr>
        <w:tc>
          <w:tcPr>
            <w:tcW w:w="7694" w:type="dxa"/>
            <w:gridSpan w:val="5"/>
            <w:vAlign w:val="center"/>
          </w:tcPr>
          <w:p w14:paraId="25F71455" w14:textId="1939DD40" w:rsidR="001C11DC" w:rsidRPr="001C11DC" w:rsidRDefault="001C11DC" w:rsidP="001C11DC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1C11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40" w:type="dxa"/>
          </w:tcPr>
          <w:p w14:paraId="12D3CC56" w14:textId="77777777" w:rsidR="001C11DC" w:rsidRDefault="001C11DC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4EB28735" w:rsidR="00053045" w:rsidRPr="00053045" w:rsidRDefault="001C11DC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</w:t>
      </w:r>
      <w:r w:rsidRPr="00135ADE">
        <w:rPr>
          <w:rFonts w:asciiTheme="minorHAnsi" w:hAnsiTheme="minorHAnsi" w:cstheme="minorHAnsi"/>
          <w:bCs/>
        </w:rPr>
        <w:lastRenderedPageBreak/>
        <w:t xml:space="preserve">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2F2B51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5FB1" w14:textId="77777777" w:rsidR="002F2B51" w:rsidRDefault="002F2B51">
      <w:r>
        <w:separator/>
      </w:r>
    </w:p>
  </w:endnote>
  <w:endnote w:type="continuationSeparator" w:id="0">
    <w:p w14:paraId="0ED407FD" w14:textId="77777777" w:rsidR="002F2B51" w:rsidRDefault="002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B75C" w14:textId="77777777" w:rsidR="002F2B51" w:rsidRDefault="002F2B51">
      <w:r>
        <w:separator/>
      </w:r>
    </w:p>
  </w:footnote>
  <w:footnote w:type="continuationSeparator" w:id="0">
    <w:p w14:paraId="356C523D" w14:textId="77777777" w:rsidR="002F2B51" w:rsidRDefault="002F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1442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11DC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2B51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40C7F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D6177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6310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9C5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7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3</cp:revision>
  <cp:lastPrinted>2023-04-20T12:55:00Z</cp:lastPrinted>
  <dcterms:created xsi:type="dcterms:W3CDTF">2024-01-26T08:57:00Z</dcterms:created>
  <dcterms:modified xsi:type="dcterms:W3CDTF">2024-02-26T11:20:00Z</dcterms:modified>
</cp:coreProperties>
</file>